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70" w:rsidRDefault="0022229D" w:rsidP="00BC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070" w:rsidRPr="00640070" w:rsidRDefault="00640070" w:rsidP="00640070">
      <w:pPr>
        <w:tabs>
          <w:tab w:val="left" w:pos="10080"/>
          <w:tab w:val="left" w:pos="10135"/>
          <w:tab w:val="left" w:pos="10163"/>
        </w:tabs>
        <w:overflowPunct w:val="0"/>
        <w:autoSpaceDE w:val="0"/>
        <w:autoSpaceDN w:val="0"/>
        <w:adjustRightInd w:val="0"/>
        <w:spacing w:after="0" w:line="240" w:lineRule="auto"/>
        <w:ind w:left="4962" w:right="-1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70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 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</w:t>
      </w:r>
      <w:r w:rsidRPr="00640070">
        <w:rPr>
          <w:rFonts w:ascii="Times New Roman" w:eastAsia="Calibri" w:hAnsi="Times New Roman" w:cs="Times New Roman"/>
          <w:bCs/>
          <w:sz w:val="28"/>
          <w:szCs w:val="28"/>
        </w:rPr>
        <w:br/>
        <w:t>от __________________г. № ______</w:t>
      </w:r>
    </w:p>
    <w:p w:rsidR="00640070" w:rsidRDefault="00640070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70" w:rsidRDefault="00640070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F1" w:rsidRDefault="002932B4" w:rsidP="00BC2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070">
        <w:rPr>
          <w:rFonts w:ascii="Times New Roman" w:hAnsi="Times New Roman" w:cs="Times New Roman"/>
          <w:sz w:val="28"/>
          <w:szCs w:val="28"/>
        </w:rPr>
        <w:t xml:space="preserve">Перечень </w:t>
      </w:r>
      <w:bookmarkStart w:id="0" w:name="_GoBack"/>
      <w:bookmarkEnd w:id="0"/>
    </w:p>
    <w:p w:rsidR="000D6BC3" w:rsidRPr="00363A2B" w:rsidRDefault="00363A2B" w:rsidP="000D6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A2B">
        <w:rPr>
          <w:rFonts w:ascii="Times New Roman" w:hAnsi="Times New Roman" w:cs="Times New Roman"/>
          <w:sz w:val="28"/>
          <w:szCs w:val="28"/>
        </w:rPr>
        <w:t>местностей Брянской области, удаленных от сетей связи, в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</w:t>
      </w:r>
    </w:p>
    <w:p w:rsidR="00627EE9" w:rsidRPr="000D5D1E" w:rsidRDefault="00627EE9" w:rsidP="00BC2D0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627EE9" w:rsidRPr="00A62007" w:rsidTr="00627EE9">
        <w:tc>
          <w:tcPr>
            <w:tcW w:w="9570" w:type="dxa"/>
            <w:vAlign w:val="bottom"/>
          </w:tcPr>
          <w:p w:rsidR="00627EE9" w:rsidRPr="00CF68D4" w:rsidRDefault="00627EE9" w:rsidP="00A3015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F68D4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ородской округ г. Брянс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CF68D4" w:rsidRDefault="00627EE9" w:rsidP="00627EE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6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Белые Берега 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CF68D4" w:rsidRDefault="00627EE9" w:rsidP="00627EE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6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Большое Полпино 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CF68D4" w:rsidRDefault="00627EE9" w:rsidP="00627EE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6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Радица-Крыловка 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CF68D4" w:rsidRDefault="00627EE9" w:rsidP="00A3015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F68D4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ородской округ г. Клинцы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CF68D4" w:rsidRDefault="00627EE9" w:rsidP="00627EE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6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о Ардонь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CF68D4" w:rsidRDefault="00627EE9" w:rsidP="00627EE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6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о Займищ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расовский район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котское город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окоть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селый Кут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мен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ое Пол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истополянский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бров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убров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катеринов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лошичь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линско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ллективист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обкин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</w:t>
            </w:r>
            <w:proofErr w:type="gramEnd"/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сов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расо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еб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ребс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дрынки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рхний Городец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якин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ав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бенс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жний Городец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ргеев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слов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урище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Фомено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итров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рипков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аян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рнече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евякин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Щепятин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роноволог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ронов Лог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одище 1-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Колодец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йский Жу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однев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лодне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жон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ин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поль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рескоки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жар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оицконикольский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риков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бри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лымо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ынчебесы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данов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остель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ммунар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Добри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ето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елятнико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отеев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пец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упец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ммун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арасов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олмецкий Хутор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лмечь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мякино</w:t>
            </w:r>
            <w:proofErr w:type="gramEnd"/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ыткин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ныткин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везд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опото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колаевский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отско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харь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трило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ссошк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лбов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олбо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д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рхне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тря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емуче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одище 2-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син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учок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я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уево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тча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жнее Городищ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ье</w:t>
            </w:r>
            <w:proofErr w:type="gramEnd"/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ошня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ребское сельское поселение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гребы</w:t>
            </w:r>
          </w:p>
        </w:tc>
      </w:tr>
      <w:tr w:rsidR="00627EE9" w:rsidRPr="00A62007" w:rsidTr="00627EE9">
        <w:tc>
          <w:tcPr>
            <w:tcW w:w="9570" w:type="dxa"/>
            <w:vAlign w:val="bottom"/>
          </w:tcPr>
          <w:p w:rsidR="00627EE9" w:rsidRPr="00A62007" w:rsidRDefault="00627EE9" w:rsidP="00627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ксандровско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3015A" w:rsidRDefault="005F2788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015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рянский район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инищев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линищ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лдыж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льшая Дубрав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бал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врюк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ьц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ито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пахань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отыл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рун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брунь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акше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покровски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уть Ленин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ктябрьско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емен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шене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иган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рубчин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спенски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шов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маш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рож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николае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ысл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уринич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Журин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жань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Бело-Бережский санаторий, турбаз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34 км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йцев Двор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лое Полпин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рны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ае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ктябрьски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озн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отомир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истяк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чурински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Елисеев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т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еркуль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даркович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ков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селы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арков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о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Фокинское Лесничест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тьин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тьин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ажен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о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чмин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ючк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Свет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т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олбин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олвин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оселк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арышь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был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охо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мьян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лотин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иполозы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робров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апкин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традно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сель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цов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льц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н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ень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Ковшовское лесничест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есозавод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Пятилет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нь-Транспортная</w:t>
            </w:r>
            <w:proofErr w:type="gramEnd"/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жное</w:t>
            </w:r>
            <w:proofErr w:type="gramEnd"/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Южная Развяз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еж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уте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рный Путь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о</w:t>
            </w:r>
            <w:proofErr w:type="gramEnd"/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олмач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кляннорадиц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еклянная Радиц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атаг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Урицки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Козелкин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зелкин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есно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рловские Дворик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Чернец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понев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пон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тоно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рнявце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нетовское сель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т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льшевик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одец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сом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мольянь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модур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ернетово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рнец</w:t>
            </w:r>
          </w:p>
        </w:tc>
      </w:tr>
      <w:tr w:rsidR="005F2788" w:rsidRPr="00A62007" w:rsidTr="00C62822">
        <w:tc>
          <w:tcPr>
            <w:tcW w:w="9570" w:type="dxa"/>
            <w:vAlign w:val="center"/>
          </w:tcPr>
          <w:p w:rsidR="005F2788" w:rsidRPr="00A3015A" w:rsidRDefault="005F2788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015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ыгоничский район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гоничское городское поселени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15362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5F2788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ыгоничи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родец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ляд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линок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лино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ски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аевка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кольский</w:t>
            </w:r>
          </w:p>
        </w:tc>
      </w:tr>
      <w:tr w:rsidR="005F2788" w:rsidRPr="00A62007" w:rsidTr="00627EE9">
        <w:tc>
          <w:tcPr>
            <w:tcW w:w="9570" w:type="dxa"/>
            <w:vAlign w:val="bottom"/>
          </w:tcPr>
          <w:p w:rsidR="005F2788" w:rsidRPr="00A62007" w:rsidRDefault="005F278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Город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пушь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род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рач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якише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ббот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полог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ки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к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бин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иц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ников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лубе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адовы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курат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поро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кряб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ыгони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луж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асно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коч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михайло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ильш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ильш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латовый Дуб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к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ме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рмен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рхангель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ьшой Круп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рп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ко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втихо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за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леверны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Звез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ое Знам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убова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ни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ков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лый Круп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лф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уси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х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рош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ен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спе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сн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сн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ное</w:t>
            </w:r>
            <w:proofErr w:type="gramEnd"/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реторг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ясно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ы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сня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ая Рощ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ирковы Ут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вл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врас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руч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мелев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меле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ксее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гдан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укали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бер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о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исел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Рог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михайло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николае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вло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глас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сновое Болот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тор-Бор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утор-Бор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3015A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015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рдеевский район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ни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ирны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жан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иннов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линно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ыбел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сел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ругова Бу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руг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деев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рде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ликий Бор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Жовн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вод-Корец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Клин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едвед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конь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мелы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амр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тровобуд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трова Бу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ладими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липов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оудебно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ретин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мяльч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угрод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дневоробьев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-Воробь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митри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жч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новицка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трак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п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Полон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новицка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дел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иря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вориши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вориш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иц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путь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зари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еще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хайл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едо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ый Руче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ошев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ноше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ис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тон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знец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едо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армын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ет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ное</w:t>
            </w:r>
            <w:proofErr w:type="gramEnd"/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4010C8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10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убровский район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15362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086D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авыд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ин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ип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наков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мерь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Свет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бойна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низ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тряс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щ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уше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едо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калина Слобо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еши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шн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лев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льшой Угол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рдян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чар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ерасим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Жаб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к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уст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юбим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тросел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ляк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уше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пени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касская Алешн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кли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кл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кс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шн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лизн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сток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бровн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бн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догляд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од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ов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белизн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обк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сик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ре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Салынь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че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ердл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боле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Салынь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уре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ютчева Слобо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а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угун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ович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екови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язовск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бе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вочк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лжанская Слобо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гор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имницкая Слобо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ан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Рекови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ябчи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яб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фон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отн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воз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йдук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ковщин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об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е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усак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рпе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рпеев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тин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сняг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т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геев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шин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фон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кови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вен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ык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ньгуб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ма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омаков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узганк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кар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рге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рн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отен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ушеров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щинское сельское поселени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щ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ьшая Островня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ин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иб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зко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поль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тец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нинский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рошк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е Узкое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летне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лепы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дичи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славль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сновк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Кочева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е Колышкино</w:t>
            </w:r>
          </w:p>
        </w:tc>
      </w:tr>
      <w:tr w:rsidR="00691EAF" w:rsidRPr="00A62007" w:rsidTr="00627EE9"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е Узк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лмов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ятьков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ятьков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рещ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шан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сурский Хуто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сур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Верещ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тош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ытош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оч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вч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молиг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Рубч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т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вот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о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ацк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ван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юбегощ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ьц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охон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юбох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ар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лен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рез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уп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ежук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ружб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льшая Жу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тыш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юбыш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ая Жу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Малыг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вер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одн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м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с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и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х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рх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ман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шь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д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бл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мер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емер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вочкины Двор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ободище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лободищ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нис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ядч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ят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Щуч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ирятин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робей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оробей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нох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арсу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бын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отих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иган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нездел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иц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бропушкин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л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ус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ике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Иш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ан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лин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од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са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гуч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льн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я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ех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уравь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крас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совет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р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жег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коп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дуз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убч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д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нн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инь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колья Слобо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оя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сош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арабо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рят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Жирят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айт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ба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лисее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речн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лин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няж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ыч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мяг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че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товн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кар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Николь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е Капл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вл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ш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авлу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е Капл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раше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C628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вориш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раче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орач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ысок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луб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рох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енс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здеж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ш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ня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шу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огат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рдас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етлый Луч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олб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арас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ей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уст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уков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уков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ин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атыш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ст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р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идо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ишинослобод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ишина Слобо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ле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лсуфь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гор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ари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об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уч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огван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ит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тр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ит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руба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борско-Николь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ьская Слобо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ыш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сел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м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че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ыж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ыж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ы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иб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прус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логоловл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еден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ш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зерищ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Цветн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тошниц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етошн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алти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оглав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льша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сти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елят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е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ил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Тенеш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гост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стуг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встуг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осла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гот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еч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цо-Руд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жаниц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жан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е Лавш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Бо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больсин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сня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ос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иле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Поля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хвальн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лободско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дилов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ту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сил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ж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ер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им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тре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ют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ксанд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гач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а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нч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а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Фош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дил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морд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аморд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ять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рещ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щиж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дубрав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соч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окар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омил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лынков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лынков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лы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в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т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шков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ышк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ут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урав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брод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Каме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юб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х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исков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нис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ысы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теш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едо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г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ог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рб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брынь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бежк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фи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ридоновобуд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пиридонова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рпи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ишен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зерищ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сновый Бо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ж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зар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ербин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рбин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ил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ронова Гут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бры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авич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идер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ист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лые Щербин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еленая Рощ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трят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уруб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рачев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чев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глас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й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ашкат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реж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лаговещен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л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тинн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зне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дсосон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рьян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ьт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ш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др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с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ксинь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ишн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ыбоч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ибовы Двор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лг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Дерев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обо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маро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ры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зл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Поля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р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птил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стих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и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ус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ш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Юрас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рее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бур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ксют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ш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ид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арь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елен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п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ксее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ню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юкаре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ивоше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чае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тр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ковн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льямин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льямин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лицы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луб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а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мельян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елун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вер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абережн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яби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ыч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емят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хополь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рхопол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рон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щ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п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ая Оси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ро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иновые Двор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ют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рг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Фрол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ацу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Царево Займищ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он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нае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моз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вык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чар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рон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рп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черж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рин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исеева Гор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ч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ме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ым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Яковле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л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ре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б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скресен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щ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азе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е Двор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ыл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прях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илософов Завод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ро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х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ве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жецк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б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осин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лас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шкодан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зин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стих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евн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рубченин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ужн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раж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пр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еч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Цури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соче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соч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ссве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город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елтовод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иркины Двор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яд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настыр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се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ха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4010C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етнян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нян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ыстря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д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ый Двор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4-й км Мамаевской железнодорожной Вет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7-й км Мамаевской железнодорожной Вет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8-й км Мамаевской железнодорожной Вет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9-й км Мамаевской железнодорожной Вет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надвин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руе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ул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кул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мородин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роительная Слобо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ш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вгуст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нил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е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льш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уте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ут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кс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рят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л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зен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о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ша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и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стра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м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щ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ребряко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Марма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д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ос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а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Новож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ч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липо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ыщ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н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рн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ая Приста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в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от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мму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ловья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льч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брая Кор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мен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зловч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остов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мир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ксанд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лис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ит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арито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ый Ятвиж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ир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тест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Камне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а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зров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ин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ужин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дель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зерц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ша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вер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троицк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е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пол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а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алекс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Марма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ушк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дв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иницк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чур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ад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Над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гар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метковщ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Будка 26 км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Оси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Пестра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льни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влин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б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бр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чет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гол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аба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ьц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емух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имов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хл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рахл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юбечан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не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ктябр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птен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ымай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п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Истоп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снов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рнатн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уж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тр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ам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б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ерноок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ве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лав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рн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м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ушинн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розн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ус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рнят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стн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енскохутор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менский Хуто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брам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Бо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Ста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угово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кач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бор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ль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ловь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рилл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ирил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ишнев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ре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кирил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уми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комобуд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акомая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ринины Ляд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уж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льхови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бож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тьк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ить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едов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ох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рная Крин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роп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пс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рп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й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пс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шан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ровн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леч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е Ляд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линн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гар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гресс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юрков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ые Юр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рбовый Выго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лад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ховые Лип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Све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етл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иня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асов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рноземный Город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ые Юр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Ку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в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-Цат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яби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чков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ачк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робь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ж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ец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ук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бры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ыт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серг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Холуп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огилевц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луж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ликие Пожн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хнов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ад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ытобуд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ытая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ликога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убежн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роме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оромн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х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олх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етманская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льич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апив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ршан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Ясе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ыстр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г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рковщ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Фое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ров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ур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г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знесенс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Вар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екоп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трова Гут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инцов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ликотопаль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пал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снов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ир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Кл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лая Топал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ровосе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а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Лоз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ля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Мос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ле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ул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льница 1-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собц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Рощ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урос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льница 2-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аст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менух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ос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Мос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анил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жовоголуб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ржовка-Голуб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ью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укья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зир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Робч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ухопа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с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ровског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оз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тиш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жуш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елен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вл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-Тере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ердл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обо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л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пате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патн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ута-Корецк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дреевка-Печев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я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жух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Алекс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Рассве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неч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ков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яд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Ган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реч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вед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едвед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ушк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ир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чел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ива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утовс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не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Пахар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болеш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е М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льх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улуковщ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урене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овщ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-Голуб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ремош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окаревщ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жн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ожн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пр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лот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Луч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зн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ес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Ми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год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щерп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озенщ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ипень-Ущерп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лпин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ьм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Крин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реч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исар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ист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лев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моле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сча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бов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ая Крин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лиз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елья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мер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Филатов Хуто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тровобуд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мотрова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ртья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б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всеенк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коп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Якуб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вл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аман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урецкий Мураве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скос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яд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рге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D1637" w:rsidRDefault="00691EAF" w:rsidP="0015362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163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марич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арич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мар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к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рк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Арк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дыван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убош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гр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бровольск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лубош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х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ых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речн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зл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ар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иновк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ловье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Фрол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паж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Пут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ц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бр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сов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ш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ивой Ключ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стеч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гер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льц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ростна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Игрицк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ой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ино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иж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итиж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рюг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ляд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Казарм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мен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узнец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адельн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ич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Евдоким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омыш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Дедовод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яхова Поля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лозово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михайл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чиж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руд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агар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ирокая Луж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лебт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ба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ипов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гресс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удищ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екорд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ладими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льце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чинок-Алеш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кол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Усож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ь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рь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чар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игар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ож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сож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остенч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резов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силе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ук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Юпитер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гревищ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бриче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нам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Избич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зи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ые Пруд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верная Поля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панди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опанд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кин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бин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лаговест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ружн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й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улич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харо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уган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лнц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оиц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адогощ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сничест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бск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обод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ев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асногор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15362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691EAF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Гор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ани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Москв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Щедр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ту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ен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глод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ликоудебн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юд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люд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д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ани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м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опав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победимы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ковал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бруб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уд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рг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иничн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ст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убан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иколае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ошно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ньгуб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еж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ая Дуб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виц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</w:t>
            </w:r>
            <w:proofErr w:type="gramEnd"/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Дубр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уд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так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та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ибирщин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рмолен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ва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рневс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мар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роз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кольс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исленк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игра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овшан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юбовшо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рхл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мен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шк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арич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карич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овец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едвед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яжн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абор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лужская Руд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лаз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релазы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етяхи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Городо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ятель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ловское сель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Ял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вель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родечня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D7568A" w:rsidRDefault="00691EAF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глинский райо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глинское городское поселение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глин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овод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щов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Источник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сковский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етяговка</w:t>
            </w:r>
          </w:p>
        </w:tc>
      </w:tr>
      <w:tr w:rsidR="00691EAF" w:rsidRPr="00A62007" w:rsidTr="005F2788">
        <w:trPr>
          <w:trHeight w:val="70"/>
        </w:trPr>
        <w:tc>
          <w:tcPr>
            <w:tcW w:w="9570" w:type="dxa"/>
            <w:vAlign w:val="bottom"/>
          </w:tcPr>
          <w:p w:rsidR="00691EAF" w:rsidRPr="00A62007" w:rsidRDefault="00691EAF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енов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52614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тлевское сельское поселение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льжичи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ладимиров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лхов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русов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ремн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ов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ая Деремен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стребец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тлев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люханы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йцов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рчичи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дгаев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ртники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лян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сная Полян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ивовка</w:t>
            </w:r>
          </w:p>
        </w:tc>
      </w:tr>
      <w:tr w:rsidR="00863CA6" w:rsidRPr="00A62007" w:rsidTr="005F2788">
        <w:trPr>
          <w:trHeight w:val="70"/>
        </w:trPr>
        <w:tc>
          <w:tcPr>
            <w:tcW w:w="9570" w:type="dxa"/>
            <w:vAlign w:val="bottom"/>
          </w:tcPr>
          <w:p w:rsidR="00863CA6" w:rsidRPr="00A62007" w:rsidRDefault="00863CA6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епной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ая Роман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шевщин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унский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едведь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тр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тьково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пеле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азрытое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м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Роман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алимон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елудь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сколково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Алексеевский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ормино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ине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ип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ях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нни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Сед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косаровское сельское поселение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ые Косары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Антоненков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рхип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досла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робье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пон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ловец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коты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одез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сен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ещ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уговец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Авраменков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ликий Бор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ляк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льники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децк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мяковка</w:t>
            </w:r>
          </w:p>
        </w:tc>
      </w:tr>
      <w:tr w:rsidR="00E35B2D" w:rsidRPr="00A62007" w:rsidTr="005F2788">
        <w:trPr>
          <w:trHeight w:val="70"/>
        </w:trPr>
        <w:tc>
          <w:tcPr>
            <w:tcW w:w="9570" w:type="dxa"/>
            <w:vAlign w:val="bottom"/>
          </w:tcPr>
          <w:p w:rsidR="00E35B2D" w:rsidRPr="00A62007" w:rsidRDefault="00E35B2D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ружо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ые Чешуйки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ыко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Кабано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угачо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ые Чешуйки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абло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Шимоновский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овиц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иселе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горки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рфено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арновка</w:t>
            </w:r>
          </w:p>
        </w:tc>
      </w:tr>
      <w:tr w:rsidR="009113B9" w:rsidRPr="00A62007" w:rsidTr="005F2788">
        <w:trPr>
          <w:trHeight w:val="70"/>
        </w:trPr>
        <w:tc>
          <w:tcPr>
            <w:tcW w:w="9570" w:type="dxa"/>
            <w:vAlign w:val="bottom"/>
          </w:tcPr>
          <w:p w:rsidR="009113B9" w:rsidRPr="00A62007" w:rsidRDefault="009113B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оручь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умарово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ипти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ымок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Филон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утил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олодьково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толино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асилье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ае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Цин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инский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нинский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г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кавиц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епищ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обод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сенок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монтовское сельское поселени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имонт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Гай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глинщин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Жизнь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е Мая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овод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щов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Источник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сковский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етяг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526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ен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кол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рчак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наевщин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имодр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Жизнь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овод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ец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йт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нопак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йк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мазо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езуновщин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ысоко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ликая Дубров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жняя Дубров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згонов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ая Рощ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алих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нинский Уголок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едовик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гресс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еверды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D1637" w:rsidRDefault="00BA5264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163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влинский район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влинское городское поселени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Отпускник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жинец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рщово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езнодорожный разъезд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ничная</w:t>
            </w:r>
            <w:proofErr w:type="gramEnd"/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ксеев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Курган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е</w:t>
            </w:r>
            <w:proofErr w:type="gramEnd"/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пки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ртизанско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ргино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горь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туховское городское поселени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6F21F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BA5264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тухово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ешуево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6F21F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еш</w:t>
            </w:r>
            <w:r w:rsidR="006F2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ское сельское поселение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шинка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Глубокие Лужи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ловики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троицкий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сихоинтернат</w:t>
            </w:r>
          </w:p>
        </w:tc>
      </w:tr>
      <w:tr w:rsidR="00BA5264" w:rsidRPr="00A62007" w:rsidTr="005F2788">
        <w:trPr>
          <w:trHeight w:val="70"/>
        </w:trPr>
        <w:tc>
          <w:tcPr>
            <w:tcW w:w="9570" w:type="dxa"/>
            <w:vAlign w:val="bottom"/>
          </w:tcPr>
          <w:p w:rsidR="00BA5264" w:rsidRPr="00A62007" w:rsidRDefault="00BA526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торь</w:t>
            </w:r>
          </w:p>
        </w:tc>
      </w:tr>
      <w:tr w:rsidR="00640FEC" w:rsidRPr="00A62007" w:rsidTr="005F2788">
        <w:trPr>
          <w:trHeight w:val="70"/>
        </w:trPr>
        <w:tc>
          <w:tcPr>
            <w:tcW w:w="9570" w:type="dxa"/>
            <w:vAlign w:val="bottom"/>
          </w:tcPr>
          <w:p w:rsidR="00640FEC" w:rsidRPr="00A62007" w:rsidRDefault="00640FEC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здружное</w:t>
            </w:r>
          </w:p>
        </w:tc>
      </w:tr>
      <w:tr w:rsidR="00640FEC" w:rsidRPr="00A62007" w:rsidTr="005F2788">
        <w:trPr>
          <w:trHeight w:val="70"/>
        </w:trPr>
        <w:tc>
          <w:tcPr>
            <w:tcW w:w="9570" w:type="dxa"/>
            <w:vAlign w:val="bottom"/>
          </w:tcPr>
          <w:p w:rsidR="00640FEC" w:rsidRPr="00A62007" w:rsidRDefault="00640FEC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даново</w:t>
            </w:r>
          </w:p>
        </w:tc>
      </w:tr>
      <w:tr w:rsidR="00640FEC" w:rsidRPr="00A62007" w:rsidTr="005F2788">
        <w:trPr>
          <w:trHeight w:val="70"/>
        </w:trPr>
        <w:tc>
          <w:tcPr>
            <w:tcW w:w="9570" w:type="dxa"/>
            <w:vAlign w:val="bottom"/>
          </w:tcPr>
          <w:p w:rsidR="00640FEC" w:rsidRPr="00A62007" w:rsidRDefault="00640FEC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укуевка</w:t>
            </w:r>
          </w:p>
        </w:tc>
      </w:tr>
      <w:tr w:rsidR="00640FEC" w:rsidRPr="00A62007" w:rsidTr="005F2788">
        <w:trPr>
          <w:trHeight w:val="70"/>
        </w:trPr>
        <w:tc>
          <w:tcPr>
            <w:tcW w:w="9570" w:type="dxa"/>
            <w:vAlign w:val="bottom"/>
          </w:tcPr>
          <w:p w:rsidR="00640FEC" w:rsidRPr="00A62007" w:rsidRDefault="00640FEC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ечица</w:t>
            </w:r>
          </w:p>
        </w:tc>
      </w:tr>
      <w:tr w:rsidR="00AD6D1D" w:rsidRPr="00A62007" w:rsidTr="005F2788">
        <w:trPr>
          <w:trHeight w:val="70"/>
        </w:trPr>
        <w:tc>
          <w:tcPr>
            <w:tcW w:w="9570" w:type="dxa"/>
            <w:vAlign w:val="bottom"/>
          </w:tcPr>
          <w:p w:rsidR="00AD6D1D" w:rsidRPr="00A62007" w:rsidRDefault="00AD6D1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ролысово</w:t>
            </w:r>
          </w:p>
        </w:tc>
      </w:tr>
      <w:tr w:rsidR="00AD6D1D" w:rsidRPr="00A62007" w:rsidTr="005F2788">
        <w:trPr>
          <w:trHeight w:val="70"/>
        </w:trPr>
        <w:tc>
          <w:tcPr>
            <w:tcW w:w="9570" w:type="dxa"/>
            <w:vAlign w:val="bottom"/>
          </w:tcPr>
          <w:p w:rsidR="00AD6D1D" w:rsidRPr="00A62007" w:rsidRDefault="00AD6D1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знесенск</w:t>
            </w:r>
          </w:p>
        </w:tc>
      </w:tr>
      <w:tr w:rsidR="00AD6D1D" w:rsidRPr="00A62007" w:rsidTr="005F2788">
        <w:trPr>
          <w:trHeight w:val="70"/>
        </w:trPr>
        <w:tc>
          <w:tcPr>
            <w:tcW w:w="9570" w:type="dxa"/>
            <w:vAlign w:val="bottom"/>
          </w:tcPr>
          <w:p w:rsidR="00AD6D1D" w:rsidRPr="00A62007" w:rsidRDefault="00AD6D1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авань</w:t>
            </w:r>
          </w:p>
        </w:tc>
      </w:tr>
      <w:tr w:rsidR="00AD6D1D" w:rsidRPr="00A62007" w:rsidTr="005F2788">
        <w:trPr>
          <w:trHeight w:val="70"/>
        </w:trPr>
        <w:tc>
          <w:tcPr>
            <w:tcW w:w="9570" w:type="dxa"/>
            <w:vAlign w:val="bottom"/>
          </w:tcPr>
          <w:p w:rsidR="00AD6D1D" w:rsidRPr="00A62007" w:rsidRDefault="00AD6D1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мча</w:t>
            </w:r>
          </w:p>
        </w:tc>
      </w:tr>
      <w:tr w:rsidR="00AD6D1D" w:rsidRPr="00A62007" w:rsidTr="005F2788">
        <w:trPr>
          <w:trHeight w:val="70"/>
        </w:trPr>
        <w:tc>
          <w:tcPr>
            <w:tcW w:w="9570" w:type="dxa"/>
            <w:vAlign w:val="bottom"/>
          </w:tcPr>
          <w:p w:rsidR="00AD6D1D" w:rsidRPr="00A62007" w:rsidRDefault="00AD6D1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шеньки</w:t>
            </w:r>
          </w:p>
        </w:tc>
      </w:tr>
      <w:tr w:rsidR="00AD6D1D" w:rsidRPr="00A62007" w:rsidTr="005F2788">
        <w:trPr>
          <w:trHeight w:val="70"/>
        </w:trPr>
        <w:tc>
          <w:tcPr>
            <w:tcW w:w="9570" w:type="dxa"/>
            <w:vAlign w:val="bottom"/>
          </w:tcPr>
          <w:p w:rsidR="00AD6D1D" w:rsidRPr="00A62007" w:rsidRDefault="00AD6D1D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ытенки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алтановка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линное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сновское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яковское сельское поселение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яково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ары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уравлевка</w:t>
            </w:r>
          </w:p>
        </w:tc>
      </w:tr>
      <w:tr w:rsidR="007346F8" w:rsidRPr="00A62007" w:rsidTr="005F2788">
        <w:trPr>
          <w:trHeight w:val="70"/>
        </w:trPr>
        <w:tc>
          <w:tcPr>
            <w:tcW w:w="9570" w:type="dxa"/>
            <w:vAlign w:val="bottom"/>
          </w:tcPr>
          <w:p w:rsidR="007346F8" w:rsidRPr="00A62007" w:rsidRDefault="007346F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ищ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коло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ремяче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ыч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город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линско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пачок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ивое Подгорь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екоп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овое</w:t>
            </w:r>
            <w:proofErr w:type="gramEnd"/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юто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Щегл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ес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итовня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ай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адско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вичь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василье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ч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чков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ичко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утр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чне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рнос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исее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Жизнь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лепы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воль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ружная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Бор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люковни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дрее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льшой Пьявицки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харь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счаны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урвин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адовы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идор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ремуш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незер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инезер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ьц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ммун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евны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врилко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лолобо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ст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уб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Жура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ябч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D7568A" w:rsidRDefault="00757204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овозыбковский район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ещак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ереща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озны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хон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свое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иголов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тич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ихол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ич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мен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мен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ревоз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пытная Станция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ишев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амише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итиков Лог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ню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лый Колодезь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Маню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иний Колодец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люков Мох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утоберез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обобович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ые Бобович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ые Бобович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бед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Булдын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ат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и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сная Полян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ый Вышков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ив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уд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окривец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ый Кривец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ташин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Га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ургань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ягель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ый Кривец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ое</w:t>
            </w:r>
            <w:proofErr w:type="gramEnd"/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коробогатая Слобод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леевич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левич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довски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шкински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лек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иня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ное</w:t>
            </w:r>
            <w:proofErr w:type="gramEnd"/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нукович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Рудня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стан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ростань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ружб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май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новско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Велич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ломов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еломы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ч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ое Мест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ра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н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D7568A" w:rsidRDefault="00757204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гарский район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арское город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6F21F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757204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гар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щов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рщово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б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рск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счанки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дьковское сельское поселение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дьковка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Бор</w:t>
            </w:r>
          </w:p>
        </w:tc>
      </w:tr>
      <w:tr w:rsidR="00757204" w:rsidRPr="00A62007" w:rsidTr="005F2788">
        <w:trPr>
          <w:trHeight w:val="70"/>
        </w:trPr>
        <w:tc>
          <w:tcPr>
            <w:tcW w:w="9570" w:type="dxa"/>
            <w:vAlign w:val="bottom"/>
          </w:tcPr>
          <w:p w:rsidR="00757204" w:rsidRPr="00A62007" w:rsidRDefault="00757204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Раков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ечн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ло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га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амовщин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рязивец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ов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ятлов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жу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Лос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тор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чное</w:t>
            </w:r>
            <w:proofErr w:type="gramEnd"/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ман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ех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Глин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вжи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рб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Реух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темлян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итемл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асил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зска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са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Угол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чу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свет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лег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Торкин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Гарца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Евдокол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песоч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падень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ищен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родищ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Вар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ш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иневоч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ареевс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Кирпичны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днев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регон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мерис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убар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ый Поруб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кин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ине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рине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бри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зева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Синин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Пчел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инин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Щербак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й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вое</w:t>
            </w:r>
            <w:proofErr w:type="gramEnd"/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Низ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талуевщин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бот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лбот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хн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Юрк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барин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Октябрь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авостьян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рап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стер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истер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ндрейков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алыш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еви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уд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тростян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лодез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чкарь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хосе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удич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осуд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ева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рдаш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де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рех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адовы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Яковлев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руб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алык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денны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озны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игал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яруж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ссух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ж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Сочилов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тун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Гетун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Авсеенков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Грабо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Джу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Левдиков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Песоц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Рогов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Синиц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айк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Чаков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вор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вор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евиц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р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ус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пы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лучовс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аус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иц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рковс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гоне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дин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Юдин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рез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олин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ил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аречно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Рощ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летар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D7568A" w:rsidRDefault="007248A9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чепский район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масухское город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650BD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7248A9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масух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клан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аклань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жемя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остеле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тляк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ознамен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ап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с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ско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стищ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колае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ктябрь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лян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еображен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укос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пас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атище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Щекот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ьк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льк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алы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ба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зл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зло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тел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ыч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адин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ч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ябц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модан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Юскова Слобод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т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ит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силев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Куст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ая Рощ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олотая Вет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лин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ирпичный Завод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ол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ш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Хутор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зерищ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льг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Паник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ленг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щин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тош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рм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й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ущ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мьян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най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ым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луд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реч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пыл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бод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одбел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ощ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ибе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тник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елудь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Будка 103 км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митр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митр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лох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вшин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д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псу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або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мен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ип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ш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дымен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утиловец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к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едо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нич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ман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груш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нин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п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ретья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ксеевс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брая Вол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ра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льюш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адин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городни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уденец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леш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умор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иби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бежи</w:t>
            </w:r>
            <w:proofErr w:type="gramEnd"/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ав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е</w:t>
            </w:r>
            <w:proofErr w:type="gramEnd"/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оп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арут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мот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оп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оп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ит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мажная Фабри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ит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лна Революци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ргее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опочеп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хор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аськов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адо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гнатье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см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знец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лаш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лян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тен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лбас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е Гор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рог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асный Рог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юр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сенн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лов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лос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майска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м Отдых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ок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скал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заренны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ощ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араси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сош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илечь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ксандр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ршань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Милечь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николае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тро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хоро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ргее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щань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ск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ско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льж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ушкар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риг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убольц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ксамент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убост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вашк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рп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ое Старосел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шк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рвомайско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лов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Октябрьское Лесничест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п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ьниковское сельское поселени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льник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шк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ытня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ряговк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пол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мч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лищ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льянов Га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пряг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иш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ловск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лизницы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лаз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ав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овая Рощ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валипут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речье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ан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не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рне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рманов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михайло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еновский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релица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аулино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иичи</w:t>
            </w:r>
          </w:p>
        </w:tc>
      </w:tr>
      <w:tr w:rsidR="007248A9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48A9" w:rsidRPr="00A62007" w:rsidRDefault="007248A9" w:rsidP="008A31D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DC2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чи</w:t>
            </w:r>
            <w:r w:rsidR="008A3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="00DC2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</w:t>
            </w: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ечица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Рог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дборье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лебороб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рхняя Злобинка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зорезовка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сильки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яльки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Гай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монов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хеенки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рево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Немолодва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жняя Злобинка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агозино</w:t>
            </w:r>
          </w:p>
        </w:tc>
      </w:tr>
      <w:tr w:rsidR="00DC2C75" w:rsidRPr="00A62007" w:rsidTr="005F2788">
        <w:trPr>
          <w:trHeight w:val="70"/>
        </w:trPr>
        <w:tc>
          <w:tcPr>
            <w:tcW w:w="9570" w:type="dxa"/>
            <w:vAlign w:val="bottom"/>
          </w:tcPr>
          <w:p w:rsidR="00DC2C75" w:rsidRPr="00A62007" w:rsidRDefault="00DC2C75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ернецкая Кост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ит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аран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бровни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яг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равле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Кост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оказац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й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ля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счан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чино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исаре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тный Ров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ог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ец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мцы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рез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я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урин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лин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ин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й Раздел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мецкое Лесничест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красная Слобо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т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Стяг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алуец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алая Луж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малее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нчар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лач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гресс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DC2C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иряе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толов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тол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омы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асная Слобо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ы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лж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ура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ьщи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кавич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вин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стин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зар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ник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D7568A" w:rsidRDefault="00EE4BA8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огнединский район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гнединское город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8A31D7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EE4BA8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огнед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бич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лечат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етошни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рм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е Гатьк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цын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товск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олв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ронов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орон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товин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ладимир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д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е</w:t>
            </w:r>
            <w:proofErr w:type="gramEnd"/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елтоногович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мен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ацын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йгары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к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ин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итовн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лотьк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е Гатьк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уденец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роицк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Яблон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илович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нопот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илович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огч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нягин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влова Слобо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ятницк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колий Бор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сл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ое Хотмир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зголяжья Слобо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пал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е Хотмир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юнин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юн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льшеви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чае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усан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ясни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рун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Щепет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твин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лепы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арин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оров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би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сови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би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озицы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бе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дборо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глас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рол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е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</w:t>
            </w:r>
            <w:proofErr w:type="gramEnd"/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исляк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лейк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ое</w:t>
            </w:r>
            <w:proofErr w:type="gramEnd"/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кинич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еображен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ьц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обо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Федоровск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Щипон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ович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арович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ан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су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ьшая Лут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дян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не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Гор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ая Лут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не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александр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дк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жн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бекин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рече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арович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ох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D7568A" w:rsidRDefault="00EE4BA8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евский район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вское город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с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ечны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нькозавод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релецкая Слобо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ушкарная Слобо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ровод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броводь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рез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йце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оян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Узлич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нн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Юрасов Хутор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апонов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млыж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ауль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орис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брун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фимович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нягин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ин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кр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емлыж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ебортнов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роебортн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емеш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левен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углая Поля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сное Солнц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ксандр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ов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Уголо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екислиц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инель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сиц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оздняш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сицы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скресен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вадцатны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длесны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итич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рган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пниц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ая Витич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боч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Листо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сничест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кольс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вощ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Хинель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шкин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ушк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ресто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орис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ковищ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удеяр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арицкий Хутор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Деревн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ейтар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удови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EE4B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лес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осель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длесные Новосел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рвомайск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сточная Зар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ваче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ля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ы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торо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учее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сниц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одывоть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удска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утицкий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аранчин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рлия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рлия-Слобод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ветов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ям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оямско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лыши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епешки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ведчи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мледелец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ивцов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адеж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Улиц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мен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Юшин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D7568A" w:rsidRDefault="00EE4BA8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ародубский район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ронокское сельское поселение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оронок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йниково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утая Буд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мако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ратив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сильев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ужки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Елионка</w:t>
            </w:r>
          </w:p>
        </w:tc>
      </w:tr>
      <w:tr w:rsidR="00EE4BA8" w:rsidRPr="00A62007" w:rsidTr="005F2788">
        <w:trPr>
          <w:trHeight w:val="70"/>
        </w:trPr>
        <w:tc>
          <w:tcPr>
            <w:tcW w:w="9570" w:type="dxa"/>
            <w:vAlign w:val="bottom"/>
          </w:tcPr>
          <w:p w:rsidR="00EE4BA8" w:rsidRPr="00A62007" w:rsidRDefault="00EE4BA8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лова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мень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юков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говатое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Чубковичи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ижнее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стровка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льскохалеевичское сельское поселение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апольские Халеевичи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ишенки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итовск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й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цковка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лище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</w:t>
            </w:r>
            <w:proofErr w:type="gramEnd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леевичи</w:t>
            </w:r>
          </w:p>
        </w:tc>
      </w:tr>
      <w:tr w:rsidR="0034586A" w:rsidRPr="00A62007" w:rsidTr="005F2788">
        <w:trPr>
          <w:trHeight w:val="70"/>
        </w:trPr>
        <w:tc>
          <w:tcPr>
            <w:tcW w:w="9570" w:type="dxa"/>
            <w:vAlign w:val="bottom"/>
          </w:tcPr>
          <w:p w:rsidR="0034586A" w:rsidRPr="00A62007" w:rsidRDefault="0034586A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Ярце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охон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ареевич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Коровчен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пивн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ули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дее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ытнич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Новеньки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строгляд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окоп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ябце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ргеевск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Шкрябин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рвонный Яр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ятовск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непр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 Га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поль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сколк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косл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сятуховское сельское поселени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сятух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сихин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родок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силье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дотищ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рчаны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удковски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усл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ав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ирпичи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обовщин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удрявцев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евен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ерен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вструе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нтусов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ечени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здоль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епок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ютюр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ролетарск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фин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Верб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Еремин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аболоть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канич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Озерищ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овпня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уровское сельское поселени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онур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зар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арбин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мьян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ипиц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лин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лян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ркович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уда-Понуровская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лн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ня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ил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Друговщин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анк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Каменчук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Звезд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ышкин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Плоцко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кол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артушин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валевщин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бух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омлын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а-Корецкая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кар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ное</w:t>
            </w:r>
            <w:proofErr w:type="gramEnd"/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вал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ишк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хнович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дов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еланны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чиков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учок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уходоль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ёлок </w:t>
            </w:r>
            <w:proofErr w:type="gramStart"/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е</w:t>
            </w:r>
            <w:proofErr w:type="gramEnd"/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рны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одолы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арас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мутовк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ленское сельское поселение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еленск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ое Сел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льны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зу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еч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ежени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рновичский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нович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ыстрик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либис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исл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иден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елтая Акация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взор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беда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венки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ховерхово</w:t>
            </w:r>
          </w:p>
        </w:tc>
      </w:tr>
      <w:tr w:rsidR="00B263AE" w:rsidRPr="00A62007" w:rsidTr="005F2788">
        <w:trPr>
          <w:trHeight w:val="70"/>
        </w:trPr>
        <w:tc>
          <w:tcPr>
            <w:tcW w:w="9570" w:type="dxa"/>
            <w:vAlign w:val="bottom"/>
          </w:tcPr>
          <w:p w:rsidR="00B263AE" w:rsidRPr="00A62007" w:rsidRDefault="00B263AE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Яцк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арце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ртюш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ален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алещи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дю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льб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лодез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яд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стри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ешет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дова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вале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ч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яз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рн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Михайл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ерше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401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ня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D7568A" w:rsidRDefault="007203EB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земский райо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земское город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B03F51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7203EB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узем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нис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ерасим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русс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Челюски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Горожа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елен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мму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лиц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асная Слобод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мелиж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ухра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рожа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льин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нчур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коревское город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B03F51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7203EB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кор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ешкович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шк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ин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или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Щепетлев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Зерн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рач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илипп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олевые Новосел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зготков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вл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орлоп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вдоль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евдоль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обрун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дгородняя Слобод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ег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мен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лин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кушк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погоще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ая Погощ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ыжеро-Восто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евоц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валер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еньк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Новеньк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с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Погощ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Ямн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ече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леч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реби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одын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лмеч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олме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врилова Гут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Нерусс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уже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ребуш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D7568A" w:rsidRDefault="007203EB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ражский райо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зович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лаз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дре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с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андрее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ктябрьск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к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удниц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асил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менн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ая Слобод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гтярев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егтяр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руе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ладими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ью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лот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аст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льи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утояр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Малах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ельник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кола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и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идач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дова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вободный Труд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бров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уб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рсу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льшая Ловч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асенк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алис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д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ржач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кот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Знаме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й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лая Ловч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арост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ая Никола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покр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ые Далис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льг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едови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утили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сл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ищ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руже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едо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аж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сн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улаг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ксандр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ксее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шки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ловод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ух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родец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ришан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броволь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олг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Евсее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пол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емерде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мен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няж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лесник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Завод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гут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беди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нин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аши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коль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Кисл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стриц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п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ечн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лищ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Кисл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пазне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опаз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сел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стен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Пахар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шик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нькин Р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ял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ст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вня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ивн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ксандр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ьюнн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ысокоселищ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орд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валевщи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ая Поля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ом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овый Дрок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ый Дрок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епл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Федо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Ясная Поля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чи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Овчинец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ксанд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лян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сел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ерхово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аб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уд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Душати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водо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лин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Бор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ихайл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из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Каш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с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тр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тарая Каш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енч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D7568A" w:rsidRDefault="007203EB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убчевский райо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оберезковское город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B03F51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7203EB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ая Берез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ноб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Холмовское Лесничест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ец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одц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ец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лец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леше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рш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удимир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ыбоч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аш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юбец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юбов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иван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агутье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ос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дол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туш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Хотья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Хуркач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ячков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мяч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адь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бов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русничн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йбор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лотын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узд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руздовц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мелья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ль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лач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руж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гор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лчан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сточ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город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жиг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ар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тр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икурин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кр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тап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игине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иш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мых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урк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ж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емене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ц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елец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ысокий Ключ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Жере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рташ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ветун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лодез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расн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ч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карз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разъезд Непорен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п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гресс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арая Непорен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Филипп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ох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Усох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дрее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н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лил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логол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ыполз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лин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ле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рош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ятьк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зл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мяг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тля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омак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ролетар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адут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адин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адч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ожо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елищ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обод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ль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ббот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иж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ов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Юр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ксен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Арель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Белый Колодец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ниле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олубч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ур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асилен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ерхние Новосел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ысо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ль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Дубровин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еленая Рощ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Иван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пыли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емеш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п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овш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Лож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юбож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анцур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ихайло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Монастырищ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Мош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ижние Новосел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ин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Острая Лу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люс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руд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ын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ябч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десл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еменско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Фомч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укл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Щуч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Уру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Як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D7568A" w:rsidRDefault="007203EB" w:rsidP="00AD16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56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нечский райо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ечское город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B03F51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</w:t>
            </w:r>
            <w:r w:rsidR="007203EB"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бь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ж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еждан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лобода-Селецка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Трудови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Шевц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рези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ерези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ле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олкуст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Заров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азе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ое Привол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ервомай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юх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Ряб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иж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ят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апоч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Ябло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ок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ысок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Ануш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роди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ороздн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одви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ысок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уд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лмат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уж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дубровс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лот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ассух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охман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меш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Трухан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вайте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ые Ивайтен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Александ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ишнево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яль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Горян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ое Задубен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ктябрь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обед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огласн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Спиридо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ые Ивайтен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вич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расн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уда-Вовницка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обри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ин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Ель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Иван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остырин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иц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осел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асный Руче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Кучм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Новая Руд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 Нови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овокрасн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льхов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Павл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исар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кит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йтопович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айтопов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рянкуст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Гаськ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еч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Займищ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азащи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уровщин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ав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ыщ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нежи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Строгонов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авл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Бату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елогорщь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уса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Коробон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 станция Коробон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п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Лис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Озерны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ск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ассух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Суды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Шулак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огутнян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ая Гут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Василе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Крым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есчан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Робчик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осельское сельское поселени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тароселье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осточная Зар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рянцы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Высоц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Георгиевский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егтян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Дубр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Жудил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Жудилов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Лизогуб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Немолодв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одзоричи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Пучковка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ок Рогожня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Товбозино</w:t>
            </w:r>
          </w:p>
        </w:tc>
      </w:tr>
      <w:tr w:rsidR="007203EB" w:rsidRPr="00A62007" w:rsidTr="005F2788">
        <w:trPr>
          <w:trHeight w:val="70"/>
        </w:trPr>
        <w:tc>
          <w:tcPr>
            <w:tcW w:w="9570" w:type="dxa"/>
            <w:vAlign w:val="bottom"/>
          </w:tcPr>
          <w:p w:rsidR="007203EB" w:rsidRPr="00A62007" w:rsidRDefault="007203EB" w:rsidP="00A620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ня Чернобабки</w:t>
            </w:r>
          </w:p>
        </w:tc>
      </w:tr>
    </w:tbl>
    <w:p w:rsidR="000826F1" w:rsidRPr="00A62007" w:rsidRDefault="000826F1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6F1" w:rsidRPr="00A62007" w:rsidSect="00C3298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D7" w:rsidRDefault="008A31D7" w:rsidP="00C32981">
      <w:pPr>
        <w:spacing w:after="0" w:line="240" w:lineRule="auto"/>
      </w:pPr>
      <w:r>
        <w:separator/>
      </w:r>
    </w:p>
  </w:endnote>
  <w:endnote w:type="continuationSeparator" w:id="0">
    <w:p w:rsidR="008A31D7" w:rsidRDefault="008A31D7" w:rsidP="00C3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D7" w:rsidRDefault="008A31D7" w:rsidP="00C32981">
      <w:pPr>
        <w:spacing w:after="0" w:line="240" w:lineRule="auto"/>
      </w:pPr>
      <w:r>
        <w:separator/>
      </w:r>
    </w:p>
  </w:footnote>
  <w:footnote w:type="continuationSeparator" w:id="0">
    <w:p w:rsidR="008A31D7" w:rsidRDefault="008A31D7" w:rsidP="00C3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07609334"/>
      <w:docPartObj>
        <w:docPartGallery w:val="Page Numbers (Top of Page)"/>
        <w:docPartUnique/>
      </w:docPartObj>
    </w:sdtPr>
    <w:sdtEndPr/>
    <w:sdtContent>
      <w:p w:rsidR="008A31D7" w:rsidRPr="00C32981" w:rsidRDefault="008A31D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29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29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29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7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329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1D7" w:rsidRDefault="008A31D7" w:rsidP="00C32981">
    <w:pPr>
      <w:pStyle w:val="a6"/>
      <w:tabs>
        <w:tab w:val="clear" w:pos="4677"/>
        <w:tab w:val="clear" w:pos="9355"/>
        <w:tab w:val="left" w:pos="54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B4"/>
    <w:rsid w:val="000133AE"/>
    <w:rsid w:val="00022820"/>
    <w:rsid w:val="00023112"/>
    <w:rsid w:val="00037A3D"/>
    <w:rsid w:val="0004063A"/>
    <w:rsid w:val="00045ADC"/>
    <w:rsid w:val="00076727"/>
    <w:rsid w:val="000826F1"/>
    <w:rsid w:val="00086D93"/>
    <w:rsid w:val="000938F1"/>
    <w:rsid w:val="000B135C"/>
    <w:rsid w:val="000B2F90"/>
    <w:rsid w:val="000C2D4C"/>
    <w:rsid w:val="000C5779"/>
    <w:rsid w:val="000D5D1E"/>
    <w:rsid w:val="000D6AEB"/>
    <w:rsid w:val="000D6BC3"/>
    <w:rsid w:val="000E63AB"/>
    <w:rsid w:val="00116630"/>
    <w:rsid w:val="0012706B"/>
    <w:rsid w:val="001344DC"/>
    <w:rsid w:val="001408AC"/>
    <w:rsid w:val="00140E72"/>
    <w:rsid w:val="00153628"/>
    <w:rsid w:val="00163ABC"/>
    <w:rsid w:val="001762EB"/>
    <w:rsid w:val="001A3C0E"/>
    <w:rsid w:val="001C3DE8"/>
    <w:rsid w:val="0022229D"/>
    <w:rsid w:val="00230FBC"/>
    <w:rsid w:val="0023584D"/>
    <w:rsid w:val="002361F1"/>
    <w:rsid w:val="00236947"/>
    <w:rsid w:val="00254C46"/>
    <w:rsid w:val="00256121"/>
    <w:rsid w:val="00283AE7"/>
    <w:rsid w:val="002932B4"/>
    <w:rsid w:val="00296E97"/>
    <w:rsid w:val="002E0178"/>
    <w:rsid w:val="002E5200"/>
    <w:rsid w:val="002E65CC"/>
    <w:rsid w:val="002F284D"/>
    <w:rsid w:val="002F703D"/>
    <w:rsid w:val="00304603"/>
    <w:rsid w:val="003220D8"/>
    <w:rsid w:val="00326E76"/>
    <w:rsid w:val="00337423"/>
    <w:rsid w:val="00340CFF"/>
    <w:rsid w:val="0034586A"/>
    <w:rsid w:val="00363A2B"/>
    <w:rsid w:val="00370C91"/>
    <w:rsid w:val="00381713"/>
    <w:rsid w:val="00394127"/>
    <w:rsid w:val="003948FD"/>
    <w:rsid w:val="003C0EEC"/>
    <w:rsid w:val="003C7A80"/>
    <w:rsid w:val="003D06A2"/>
    <w:rsid w:val="003E6917"/>
    <w:rsid w:val="004010C8"/>
    <w:rsid w:val="00422559"/>
    <w:rsid w:val="00433D7F"/>
    <w:rsid w:val="00445775"/>
    <w:rsid w:val="004576B1"/>
    <w:rsid w:val="00474650"/>
    <w:rsid w:val="004823B5"/>
    <w:rsid w:val="004E49A4"/>
    <w:rsid w:val="00503348"/>
    <w:rsid w:val="00515576"/>
    <w:rsid w:val="0051591D"/>
    <w:rsid w:val="00525FD1"/>
    <w:rsid w:val="00526141"/>
    <w:rsid w:val="00530067"/>
    <w:rsid w:val="0053738B"/>
    <w:rsid w:val="00561EDA"/>
    <w:rsid w:val="00577369"/>
    <w:rsid w:val="00581433"/>
    <w:rsid w:val="005A0602"/>
    <w:rsid w:val="005A3717"/>
    <w:rsid w:val="005B552E"/>
    <w:rsid w:val="005B7FD0"/>
    <w:rsid w:val="005C26E1"/>
    <w:rsid w:val="005C5A39"/>
    <w:rsid w:val="005E3D9B"/>
    <w:rsid w:val="005F2788"/>
    <w:rsid w:val="0060052F"/>
    <w:rsid w:val="0060125E"/>
    <w:rsid w:val="00604D71"/>
    <w:rsid w:val="00605E09"/>
    <w:rsid w:val="00626432"/>
    <w:rsid w:val="00627EE9"/>
    <w:rsid w:val="00634427"/>
    <w:rsid w:val="00637FBD"/>
    <w:rsid w:val="00640070"/>
    <w:rsid w:val="00640FEC"/>
    <w:rsid w:val="00650BD5"/>
    <w:rsid w:val="006647D6"/>
    <w:rsid w:val="00673656"/>
    <w:rsid w:val="006805F1"/>
    <w:rsid w:val="00687F83"/>
    <w:rsid w:val="00691EAF"/>
    <w:rsid w:val="00693F42"/>
    <w:rsid w:val="00696ADF"/>
    <w:rsid w:val="006A5773"/>
    <w:rsid w:val="006A6E52"/>
    <w:rsid w:val="006F21F8"/>
    <w:rsid w:val="006F6ABD"/>
    <w:rsid w:val="00704B2A"/>
    <w:rsid w:val="007203EB"/>
    <w:rsid w:val="007248A9"/>
    <w:rsid w:val="007346F8"/>
    <w:rsid w:val="007503B0"/>
    <w:rsid w:val="00757204"/>
    <w:rsid w:val="007607E0"/>
    <w:rsid w:val="00793A07"/>
    <w:rsid w:val="00795C08"/>
    <w:rsid w:val="007A163C"/>
    <w:rsid w:val="007A3510"/>
    <w:rsid w:val="007F10B0"/>
    <w:rsid w:val="007F4F79"/>
    <w:rsid w:val="00807814"/>
    <w:rsid w:val="00810D49"/>
    <w:rsid w:val="008119D6"/>
    <w:rsid w:val="00835EC8"/>
    <w:rsid w:val="00840159"/>
    <w:rsid w:val="0085363F"/>
    <w:rsid w:val="00863CA6"/>
    <w:rsid w:val="0086660E"/>
    <w:rsid w:val="008810C2"/>
    <w:rsid w:val="008820DD"/>
    <w:rsid w:val="008A31D7"/>
    <w:rsid w:val="008A524E"/>
    <w:rsid w:val="008B0419"/>
    <w:rsid w:val="008B0AB6"/>
    <w:rsid w:val="008C3D1B"/>
    <w:rsid w:val="008C5C65"/>
    <w:rsid w:val="0090529F"/>
    <w:rsid w:val="009113B9"/>
    <w:rsid w:val="00925DFC"/>
    <w:rsid w:val="00925F68"/>
    <w:rsid w:val="0094743A"/>
    <w:rsid w:val="00956DAC"/>
    <w:rsid w:val="00961E71"/>
    <w:rsid w:val="00974C05"/>
    <w:rsid w:val="009812E2"/>
    <w:rsid w:val="00993DE1"/>
    <w:rsid w:val="009A321A"/>
    <w:rsid w:val="009E3866"/>
    <w:rsid w:val="00A04801"/>
    <w:rsid w:val="00A10F96"/>
    <w:rsid w:val="00A17B29"/>
    <w:rsid w:val="00A3015A"/>
    <w:rsid w:val="00A41C98"/>
    <w:rsid w:val="00A42A07"/>
    <w:rsid w:val="00A45410"/>
    <w:rsid w:val="00A4755B"/>
    <w:rsid w:val="00A62007"/>
    <w:rsid w:val="00A84B20"/>
    <w:rsid w:val="00A867EE"/>
    <w:rsid w:val="00AA77B1"/>
    <w:rsid w:val="00AC47F6"/>
    <w:rsid w:val="00AC59BA"/>
    <w:rsid w:val="00AC6839"/>
    <w:rsid w:val="00AD1637"/>
    <w:rsid w:val="00AD6D1D"/>
    <w:rsid w:val="00AF5DD2"/>
    <w:rsid w:val="00B03F51"/>
    <w:rsid w:val="00B0545D"/>
    <w:rsid w:val="00B1117C"/>
    <w:rsid w:val="00B263AE"/>
    <w:rsid w:val="00B274E1"/>
    <w:rsid w:val="00B43DAC"/>
    <w:rsid w:val="00B741F8"/>
    <w:rsid w:val="00B8155E"/>
    <w:rsid w:val="00BA5264"/>
    <w:rsid w:val="00BB0069"/>
    <w:rsid w:val="00BB0CBE"/>
    <w:rsid w:val="00BB226C"/>
    <w:rsid w:val="00BC2D0B"/>
    <w:rsid w:val="00BC48DF"/>
    <w:rsid w:val="00BF4628"/>
    <w:rsid w:val="00C00EBD"/>
    <w:rsid w:val="00C05C1B"/>
    <w:rsid w:val="00C16092"/>
    <w:rsid w:val="00C32981"/>
    <w:rsid w:val="00C33BE9"/>
    <w:rsid w:val="00C44CDD"/>
    <w:rsid w:val="00C62822"/>
    <w:rsid w:val="00CB0901"/>
    <w:rsid w:val="00CF68D4"/>
    <w:rsid w:val="00D078AE"/>
    <w:rsid w:val="00D11779"/>
    <w:rsid w:val="00D13155"/>
    <w:rsid w:val="00D3099D"/>
    <w:rsid w:val="00D430D0"/>
    <w:rsid w:val="00D7568A"/>
    <w:rsid w:val="00DA21EA"/>
    <w:rsid w:val="00DB509C"/>
    <w:rsid w:val="00DC2C75"/>
    <w:rsid w:val="00DF0088"/>
    <w:rsid w:val="00DF15A5"/>
    <w:rsid w:val="00E1421F"/>
    <w:rsid w:val="00E172DC"/>
    <w:rsid w:val="00E178CB"/>
    <w:rsid w:val="00E26EDE"/>
    <w:rsid w:val="00E27007"/>
    <w:rsid w:val="00E35803"/>
    <w:rsid w:val="00E35B2D"/>
    <w:rsid w:val="00E41D1F"/>
    <w:rsid w:val="00E43025"/>
    <w:rsid w:val="00E5005F"/>
    <w:rsid w:val="00E97447"/>
    <w:rsid w:val="00EC6463"/>
    <w:rsid w:val="00ED648B"/>
    <w:rsid w:val="00EE4BA8"/>
    <w:rsid w:val="00EF50B2"/>
    <w:rsid w:val="00F12CB2"/>
    <w:rsid w:val="00F30281"/>
    <w:rsid w:val="00F43281"/>
    <w:rsid w:val="00F656D8"/>
    <w:rsid w:val="00F66422"/>
    <w:rsid w:val="00F70184"/>
    <w:rsid w:val="00F877AE"/>
    <w:rsid w:val="00F94390"/>
    <w:rsid w:val="00FE0AC8"/>
    <w:rsid w:val="00FE2775"/>
    <w:rsid w:val="00FE7454"/>
    <w:rsid w:val="00FF2B8F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81"/>
  </w:style>
  <w:style w:type="paragraph" w:styleId="a8">
    <w:name w:val="footer"/>
    <w:basedOn w:val="a"/>
    <w:link w:val="a9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81"/>
  </w:style>
  <w:style w:type="numbering" w:customStyle="1" w:styleId="1">
    <w:name w:val="Нет списка1"/>
    <w:next w:val="a2"/>
    <w:uiPriority w:val="99"/>
    <w:semiHidden/>
    <w:unhideWhenUsed/>
    <w:rsid w:val="00627EE9"/>
  </w:style>
  <w:style w:type="character" w:styleId="aa">
    <w:name w:val="Hyperlink"/>
    <w:basedOn w:val="a0"/>
    <w:uiPriority w:val="99"/>
    <w:semiHidden/>
    <w:unhideWhenUsed/>
    <w:rsid w:val="00627EE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7EE9"/>
    <w:rPr>
      <w:color w:val="800080"/>
      <w:u w:val="single"/>
    </w:rPr>
  </w:style>
  <w:style w:type="paragraph" w:customStyle="1" w:styleId="font5">
    <w:name w:val="font5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5">
    <w:name w:val="xl65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627E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27E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627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27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27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27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27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627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27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0D6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81"/>
  </w:style>
  <w:style w:type="paragraph" w:styleId="a8">
    <w:name w:val="footer"/>
    <w:basedOn w:val="a"/>
    <w:link w:val="a9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81"/>
  </w:style>
  <w:style w:type="numbering" w:customStyle="1" w:styleId="1">
    <w:name w:val="Нет списка1"/>
    <w:next w:val="a2"/>
    <w:uiPriority w:val="99"/>
    <w:semiHidden/>
    <w:unhideWhenUsed/>
    <w:rsid w:val="00627EE9"/>
  </w:style>
  <w:style w:type="character" w:styleId="aa">
    <w:name w:val="Hyperlink"/>
    <w:basedOn w:val="a0"/>
    <w:uiPriority w:val="99"/>
    <w:semiHidden/>
    <w:unhideWhenUsed/>
    <w:rsid w:val="00627EE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7EE9"/>
    <w:rPr>
      <w:color w:val="800080"/>
      <w:u w:val="single"/>
    </w:rPr>
  </w:style>
  <w:style w:type="paragraph" w:customStyle="1" w:styleId="font5">
    <w:name w:val="font5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5">
    <w:name w:val="xl65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627E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27E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627EE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627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27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27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27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27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627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27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0D6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104E-75BD-4A2E-B5CA-D76452B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9</Pages>
  <Words>8395</Words>
  <Characters>4785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12-02T09:05:00Z</cp:lastPrinted>
  <dcterms:created xsi:type="dcterms:W3CDTF">2016-11-28T07:09:00Z</dcterms:created>
  <dcterms:modified xsi:type="dcterms:W3CDTF">2019-12-05T12:57:00Z</dcterms:modified>
</cp:coreProperties>
</file>